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27F7F" w14:textId="39E490FB" w:rsidR="008A29DD" w:rsidRDefault="008A29DD">
      <w:pPr>
        <w:rPr>
          <w:sz w:val="22"/>
        </w:rPr>
      </w:pPr>
      <w:r>
        <w:rPr>
          <w:rFonts w:hint="eastAsia"/>
          <w:sz w:val="22"/>
        </w:rPr>
        <w:t>心理学演習　レポート</w:t>
      </w:r>
      <w:r w:rsidR="005D2F68">
        <w:rPr>
          <w:rFonts w:hint="eastAsia"/>
          <w:sz w:val="22"/>
        </w:rPr>
        <w:t xml:space="preserve">　5122020　</w:t>
      </w:r>
    </w:p>
    <w:p w14:paraId="6BBC6CF1" w14:textId="77777777" w:rsidR="008A29DD" w:rsidRDefault="008A29DD">
      <w:pPr>
        <w:rPr>
          <w:sz w:val="22"/>
        </w:rPr>
      </w:pPr>
      <w:r>
        <w:rPr>
          <w:rFonts w:hint="eastAsia"/>
          <w:sz w:val="22"/>
        </w:rPr>
        <w:t xml:space="preserve">受験者　平原拳誠　</w:t>
      </w:r>
    </w:p>
    <w:p w14:paraId="59DE821C" w14:textId="709A5504" w:rsidR="008A29DD" w:rsidRDefault="008A29DD">
      <w:pPr>
        <w:rPr>
          <w:sz w:val="22"/>
        </w:rPr>
      </w:pPr>
      <w:r>
        <w:rPr>
          <w:rFonts w:hint="eastAsia"/>
          <w:sz w:val="22"/>
        </w:rPr>
        <w:t>相談内容・検査の目的　自己分析</w:t>
      </w:r>
    </w:p>
    <w:p w14:paraId="3DD86D50" w14:textId="367FC8B8" w:rsidR="008A29DD" w:rsidRDefault="008A29DD">
      <w:pPr>
        <w:rPr>
          <w:sz w:val="22"/>
        </w:rPr>
      </w:pPr>
      <w:r>
        <w:rPr>
          <w:rFonts w:hint="eastAsia"/>
          <w:sz w:val="22"/>
        </w:rPr>
        <w:t>検査名　SCT　　　実施日時　令和6年10月28日　実施場所　大学</w:t>
      </w:r>
    </w:p>
    <w:p w14:paraId="365EEB35" w14:textId="24943F66" w:rsidR="008A29DD" w:rsidRDefault="008A29DD">
      <w:pPr>
        <w:rPr>
          <w:sz w:val="22"/>
        </w:rPr>
      </w:pPr>
      <w:r>
        <w:rPr>
          <w:rFonts w:hint="eastAsia"/>
          <w:sz w:val="22"/>
        </w:rPr>
        <w:t>検査結果</w:t>
      </w:r>
    </w:p>
    <w:p w14:paraId="208788EF" w14:textId="725BCA9A" w:rsidR="008A29DD" w:rsidRDefault="008A29DD" w:rsidP="008A29DD">
      <w:pPr>
        <w:pStyle w:val="a3"/>
        <w:numPr>
          <w:ilvl w:val="0"/>
          <w:numId w:val="1"/>
        </w:numPr>
        <w:ind w:leftChars="0"/>
        <w:rPr>
          <w:sz w:val="22"/>
        </w:rPr>
      </w:pPr>
      <w:r>
        <w:rPr>
          <w:rFonts w:hint="eastAsia"/>
          <w:sz w:val="22"/>
        </w:rPr>
        <w:t>記入形式と表現形式について</w:t>
      </w:r>
    </w:p>
    <w:p w14:paraId="15BCA17E" w14:textId="757B4F8E" w:rsidR="008A29DD" w:rsidRPr="008A29DD" w:rsidRDefault="00986C47" w:rsidP="00986C47">
      <w:pPr>
        <w:ind w:left="360" w:firstLineChars="100" w:firstLine="220"/>
        <w:rPr>
          <w:sz w:val="22"/>
        </w:rPr>
      </w:pPr>
      <w:r>
        <w:rPr>
          <w:rFonts w:hint="eastAsia"/>
          <w:sz w:val="22"/>
        </w:rPr>
        <w:t>未記入欄はなく、すべてに解答済み。記入量はそこまで多いものでなく、短文であった。また前半では比較的文が短かったが、後半では文章が長くなった。これはSCTの記入に対して後半になるにつれて被験者が馴れたことが要因だと考える。誤字脱字は少なく、真摯に回答しようという姿勢がみられた。</w:t>
      </w:r>
    </w:p>
    <w:p w14:paraId="0A99B4E8" w14:textId="6F14946A" w:rsidR="008A29DD" w:rsidRDefault="00986C47" w:rsidP="00986C47">
      <w:pPr>
        <w:pStyle w:val="a3"/>
        <w:numPr>
          <w:ilvl w:val="0"/>
          <w:numId w:val="1"/>
        </w:numPr>
        <w:ind w:leftChars="0"/>
        <w:rPr>
          <w:sz w:val="22"/>
        </w:rPr>
      </w:pPr>
      <w:r>
        <w:rPr>
          <w:rFonts w:hint="eastAsia"/>
          <w:sz w:val="22"/>
        </w:rPr>
        <w:t>自己像に関する特徴</w:t>
      </w:r>
    </w:p>
    <w:p w14:paraId="735A6827" w14:textId="595E3737" w:rsidR="005D2F68" w:rsidRDefault="00986C47" w:rsidP="005D2F68">
      <w:pPr>
        <w:pStyle w:val="a3"/>
        <w:ind w:leftChars="0" w:left="360"/>
        <w:rPr>
          <w:sz w:val="22"/>
        </w:rPr>
      </w:pPr>
      <w:r>
        <w:rPr>
          <w:rFonts w:hint="eastAsia"/>
          <w:sz w:val="22"/>
        </w:rPr>
        <w:t xml:space="preserve">　自分の現状については比較的肯定出来ているように感じら</w:t>
      </w:r>
      <w:r w:rsidR="003A4BA4">
        <w:rPr>
          <w:rFonts w:hint="eastAsia"/>
          <w:sz w:val="22"/>
        </w:rPr>
        <w:t>れ、</w:t>
      </w:r>
      <w:r>
        <w:rPr>
          <w:rFonts w:hint="eastAsia"/>
          <w:sz w:val="22"/>
        </w:rPr>
        <w:t>自分に関する設問</w:t>
      </w:r>
      <w:r w:rsidR="00326B51">
        <w:rPr>
          <w:rFonts w:hint="eastAsia"/>
          <w:sz w:val="22"/>
        </w:rPr>
        <w:t>（服とか）</w:t>
      </w:r>
      <w:r>
        <w:rPr>
          <w:rFonts w:hint="eastAsia"/>
          <w:sz w:val="22"/>
        </w:rPr>
        <w:t>について見ていくとポジティブなことが記されている割合が高かった。ただ過去の経験に関する設問においてはネガティブな印象を持つ</w:t>
      </w:r>
      <w:r w:rsidR="003A4BA4">
        <w:rPr>
          <w:rFonts w:hint="eastAsia"/>
          <w:sz w:val="22"/>
        </w:rPr>
        <w:t>回答が多かったように感じる。このことから過去の嫌な記憶や経験があったからこそ、今の自分に対して好意的な印象を持っているからではないかと考えた。苦い記憶の中でも被験者は高校生の時の経験が一番苦しかったことが「もう一度やり直せるなら」という設問から明らかであった。自分の体については満足していなく、もっと体力をつけることが自分にとって望ましいという考えを抱いていることが分かった。以上より、</w:t>
      </w:r>
      <w:r w:rsidR="00326B51">
        <w:rPr>
          <w:rFonts w:hint="eastAsia"/>
          <w:sz w:val="22"/>
        </w:rPr>
        <w:t>過去の苦い経験を乗り越え、</w:t>
      </w:r>
      <w:r w:rsidR="003A4BA4">
        <w:rPr>
          <w:rFonts w:hint="eastAsia"/>
          <w:sz w:val="22"/>
        </w:rPr>
        <w:t>自分のことを受け入れ始め、自分の</w:t>
      </w:r>
      <w:r w:rsidR="005D2F68">
        <w:rPr>
          <w:rFonts w:hint="eastAsia"/>
          <w:sz w:val="22"/>
        </w:rPr>
        <w:t>ことをあらゆる面において向上させたいという意思を持っていることが分かった。</w:t>
      </w:r>
    </w:p>
    <w:p w14:paraId="1DA3D96A" w14:textId="665D376A" w:rsidR="005D2F68" w:rsidRPr="005D2F68" w:rsidRDefault="005D2F68" w:rsidP="005D2F68">
      <w:pPr>
        <w:pStyle w:val="a3"/>
        <w:numPr>
          <w:ilvl w:val="0"/>
          <w:numId w:val="1"/>
        </w:numPr>
        <w:ind w:leftChars="0"/>
        <w:rPr>
          <w:sz w:val="22"/>
        </w:rPr>
      </w:pPr>
      <w:r>
        <w:rPr>
          <w:rFonts w:hint="eastAsia"/>
          <w:sz w:val="22"/>
        </w:rPr>
        <w:t>価値観について</w:t>
      </w:r>
    </w:p>
    <w:p w14:paraId="5BFC73E6" w14:textId="1881D1AB" w:rsidR="005D2F68" w:rsidRDefault="005D2F68" w:rsidP="005D2F68">
      <w:pPr>
        <w:ind w:left="360" w:firstLineChars="100" w:firstLine="220"/>
        <w:rPr>
          <w:sz w:val="22"/>
        </w:rPr>
      </w:pPr>
      <w:r>
        <w:rPr>
          <w:rFonts w:hint="eastAsia"/>
          <w:sz w:val="22"/>
        </w:rPr>
        <w:t>被験者は称賛や敬意、承認など社会的欲求が強い傾向がみられる。向上心があり、社会的地位が高いところに上り詰めたいという野心も感じる。「仕事」「私の野心は」という設問から読み解くことができる。またお金に関してもたくさん稼ぎたいという意思がみられ、お金が欲しいからこそ社会的地位の上位に強いあこがれを持っている</w:t>
      </w:r>
      <w:r w:rsidR="00326B51">
        <w:rPr>
          <w:rFonts w:hint="eastAsia"/>
          <w:sz w:val="22"/>
        </w:rPr>
        <w:t>ともいえる。</w:t>
      </w:r>
    </w:p>
    <w:p w14:paraId="2EBE26AF" w14:textId="19F787B2" w:rsidR="00326B51" w:rsidRDefault="00326B51" w:rsidP="00326B51">
      <w:pPr>
        <w:pStyle w:val="a3"/>
        <w:numPr>
          <w:ilvl w:val="0"/>
          <w:numId w:val="1"/>
        </w:numPr>
        <w:ind w:leftChars="0"/>
        <w:rPr>
          <w:sz w:val="22"/>
        </w:rPr>
      </w:pPr>
      <w:r>
        <w:rPr>
          <w:rFonts w:hint="eastAsia"/>
          <w:sz w:val="22"/>
        </w:rPr>
        <w:t>対人関係について</w:t>
      </w:r>
    </w:p>
    <w:p w14:paraId="3C6E01B7" w14:textId="0E792B79" w:rsidR="008A29DD" w:rsidRDefault="00326B51" w:rsidP="00326B51">
      <w:pPr>
        <w:pStyle w:val="a3"/>
        <w:ind w:leftChars="0" w:left="360"/>
        <w:rPr>
          <w:sz w:val="22"/>
        </w:rPr>
      </w:pPr>
      <w:r>
        <w:rPr>
          <w:rFonts w:hint="eastAsia"/>
          <w:sz w:val="22"/>
        </w:rPr>
        <w:t xml:space="preserve">　対人関係は概ね良好であるといえる。また人付き合いを大切にするほうであり、特に自分の家族と強い関係を持っていることが分かった。</w:t>
      </w:r>
    </w:p>
    <w:p w14:paraId="5CDD662E" w14:textId="162E13D6" w:rsidR="005C3289" w:rsidRDefault="00E22789" w:rsidP="005C3289">
      <w:pPr>
        <w:pStyle w:val="a3"/>
        <w:numPr>
          <w:ilvl w:val="0"/>
          <w:numId w:val="1"/>
        </w:numPr>
        <w:ind w:leftChars="0"/>
        <w:rPr>
          <w:sz w:val="22"/>
        </w:rPr>
      </w:pPr>
      <w:r>
        <w:rPr>
          <w:rFonts w:hint="eastAsia"/>
          <w:sz w:val="22"/>
        </w:rPr>
        <w:lastRenderedPageBreak/>
        <w:t>対社会的態度</w:t>
      </w:r>
    </w:p>
    <w:p w14:paraId="6D0F4D35" w14:textId="44194E0A" w:rsidR="00E22789" w:rsidRDefault="00E22789" w:rsidP="00E22789">
      <w:pPr>
        <w:pStyle w:val="a3"/>
        <w:ind w:leftChars="0" w:left="360"/>
        <w:rPr>
          <w:sz w:val="22"/>
        </w:rPr>
      </w:pPr>
      <w:r>
        <w:rPr>
          <w:rFonts w:hint="eastAsia"/>
          <w:sz w:val="22"/>
        </w:rPr>
        <w:t xml:space="preserve">　</w:t>
      </w:r>
      <w:r w:rsidR="009C28AC">
        <w:rPr>
          <w:rFonts w:hint="eastAsia"/>
          <w:sz w:val="22"/>
        </w:rPr>
        <w:t>他者との協調性</w:t>
      </w:r>
      <w:r w:rsidR="00D313BE">
        <w:rPr>
          <w:rFonts w:hint="eastAsia"/>
          <w:sz w:val="22"/>
        </w:rPr>
        <w:t>に関しては先述した通り、対人関係が良好なため、一定の</w:t>
      </w:r>
      <w:r w:rsidR="00930DBE">
        <w:rPr>
          <w:rFonts w:hint="eastAsia"/>
          <w:sz w:val="22"/>
        </w:rPr>
        <w:t>能力はあるといえる。</w:t>
      </w:r>
    </w:p>
    <w:p w14:paraId="67789837" w14:textId="11B1AE38" w:rsidR="00930DBE" w:rsidRDefault="00930DBE" w:rsidP="00E22789">
      <w:pPr>
        <w:pStyle w:val="a3"/>
        <w:ind w:leftChars="0" w:left="360"/>
        <w:rPr>
          <w:sz w:val="22"/>
        </w:rPr>
      </w:pPr>
      <w:r>
        <w:rPr>
          <w:rFonts w:hint="eastAsia"/>
          <w:sz w:val="22"/>
        </w:rPr>
        <w:t>ただ</w:t>
      </w:r>
      <w:r w:rsidR="00B92D05">
        <w:rPr>
          <w:rFonts w:hint="eastAsia"/>
          <w:sz w:val="22"/>
        </w:rPr>
        <w:t>衝動性が</w:t>
      </w:r>
      <w:r w:rsidR="002D6118">
        <w:rPr>
          <w:rFonts w:hint="eastAsia"/>
          <w:sz w:val="22"/>
        </w:rPr>
        <w:t>人よりもあると</w:t>
      </w:r>
      <w:r w:rsidR="00487054">
        <w:rPr>
          <w:rFonts w:hint="eastAsia"/>
          <w:sz w:val="22"/>
        </w:rPr>
        <w:t>考えた。</w:t>
      </w:r>
      <w:r w:rsidR="002B7291">
        <w:rPr>
          <w:rFonts w:hint="eastAsia"/>
          <w:sz w:val="22"/>
        </w:rPr>
        <w:t>「私はよく」の設問から</w:t>
      </w:r>
      <w:r w:rsidR="004D2065">
        <w:rPr>
          <w:rFonts w:hint="eastAsia"/>
          <w:sz w:val="22"/>
        </w:rPr>
        <w:t>である</w:t>
      </w:r>
      <w:r w:rsidR="00B22747">
        <w:rPr>
          <w:rFonts w:hint="eastAsia"/>
          <w:sz w:val="22"/>
        </w:rPr>
        <w:t>。</w:t>
      </w:r>
      <w:r w:rsidR="00FA5398">
        <w:rPr>
          <w:rFonts w:hint="eastAsia"/>
          <w:sz w:val="22"/>
        </w:rPr>
        <w:t>被験者自身も</w:t>
      </w:r>
      <w:r w:rsidR="00B22747">
        <w:rPr>
          <w:rFonts w:hint="eastAsia"/>
          <w:sz w:val="22"/>
        </w:rPr>
        <w:t>衝動性があることを</w:t>
      </w:r>
      <w:r w:rsidR="00FA5398">
        <w:rPr>
          <w:rFonts w:hint="eastAsia"/>
          <w:sz w:val="22"/>
        </w:rPr>
        <w:t>理解している</w:t>
      </w:r>
      <w:r w:rsidR="00492A8A">
        <w:rPr>
          <w:rFonts w:hint="eastAsia"/>
          <w:sz w:val="22"/>
        </w:rPr>
        <w:t>。</w:t>
      </w:r>
      <w:r w:rsidR="00EE11F1">
        <w:rPr>
          <w:rFonts w:hint="eastAsia"/>
          <w:sz w:val="22"/>
        </w:rPr>
        <w:t>ライフサイクルに当てはめてみると結婚というイベントが被験者にとって大きいものであるということが分かった。</w:t>
      </w:r>
      <w:r w:rsidR="00017FA9">
        <w:rPr>
          <w:rFonts w:hint="eastAsia"/>
          <w:sz w:val="22"/>
        </w:rPr>
        <w:t>先ほど家族との関係が強いということを述べたがそれが一つの要因となっていると推察する。</w:t>
      </w:r>
    </w:p>
    <w:p w14:paraId="19FA86EB" w14:textId="77EDA986" w:rsidR="00E22789" w:rsidRDefault="009D3494" w:rsidP="005C3289">
      <w:pPr>
        <w:pStyle w:val="a3"/>
        <w:numPr>
          <w:ilvl w:val="0"/>
          <w:numId w:val="1"/>
        </w:numPr>
        <w:ind w:leftChars="0"/>
        <w:rPr>
          <w:sz w:val="22"/>
        </w:rPr>
      </w:pPr>
      <w:r>
        <w:rPr>
          <w:rFonts w:hint="eastAsia"/>
          <w:sz w:val="22"/>
        </w:rPr>
        <w:t>全体として自分が好きなもの・嫌いなものの区別がはっきりしているという印象を受けた。</w:t>
      </w:r>
      <w:r w:rsidR="00D460AE">
        <w:rPr>
          <w:rFonts w:hint="eastAsia"/>
          <w:sz w:val="22"/>
        </w:rPr>
        <w:t>興味がないことはしない、時間をかけたくないといったように</w:t>
      </w:r>
      <w:r w:rsidR="00853616">
        <w:rPr>
          <w:rFonts w:hint="eastAsia"/>
          <w:sz w:val="22"/>
        </w:rPr>
        <w:t>、ある意味現実主義者なのかもしれない。</w:t>
      </w:r>
      <w:r w:rsidR="00C61BFF">
        <w:rPr>
          <w:rFonts w:hint="eastAsia"/>
          <w:sz w:val="22"/>
        </w:rPr>
        <w:t>また情緒</w:t>
      </w:r>
      <w:r w:rsidR="00930FCA">
        <w:rPr>
          <w:rFonts w:hint="eastAsia"/>
          <w:sz w:val="22"/>
        </w:rPr>
        <w:t>豊かで感情が表に出やすい人物であることが分かった。</w:t>
      </w:r>
    </w:p>
    <w:p w14:paraId="784A4A27" w14:textId="4BBA8234" w:rsidR="00DB74CB" w:rsidRDefault="00DB74CB" w:rsidP="00E10E11">
      <w:pPr>
        <w:rPr>
          <w:sz w:val="22"/>
        </w:rPr>
      </w:pPr>
      <w:r>
        <w:rPr>
          <w:rFonts w:hint="eastAsia"/>
          <w:sz w:val="22"/>
        </w:rPr>
        <w:t>総合所見</w:t>
      </w:r>
    </w:p>
    <w:p w14:paraId="2A1C5E92" w14:textId="7C54C9ED" w:rsidR="00DB74CB" w:rsidRPr="00E10E11" w:rsidRDefault="00DB74CB" w:rsidP="00011B37">
      <w:pPr>
        <w:ind w:firstLineChars="100" w:firstLine="220"/>
        <w:rPr>
          <w:sz w:val="22"/>
        </w:rPr>
      </w:pPr>
      <w:r>
        <w:rPr>
          <w:rFonts w:hint="eastAsia"/>
          <w:sz w:val="22"/>
        </w:rPr>
        <w:t>結果から</w:t>
      </w:r>
      <w:r w:rsidR="00F83D8B">
        <w:rPr>
          <w:rFonts w:hint="eastAsia"/>
          <w:sz w:val="22"/>
        </w:rPr>
        <w:t>分かる被験者は、</w:t>
      </w:r>
      <w:r w:rsidR="00DA2798">
        <w:rPr>
          <w:rFonts w:hint="eastAsia"/>
          <w:sz w:val="22"/>
        </w:rPr>
        <w:t>感情が豊かで</w:t>
      </w:r>
      <w:r w:rsidR="00313B3B">
        <w:rPr>
          <w:rFonts w:hint="eastAsia"/>
          <w:sz w:val="22"/>
        </w:rPr>
        <w:t>社会的地位に上り詰めたい野心家で</w:t>
      </w:r>
      <w:r w:rsidR="00106BF6">
        <w:rPr>
          <w:rFonts w:hint="eastAsia"/>
          <w:sz w:val="22"/>
        </w:rPr>
        <w:t>責任感がある人物であることが分かった。</w:t>
      </w:r>
      <w:r w:rsidR="00297E83">
        <w:rPr>
          <w:rFonts w:hint="eastAsia"/>
          <w:sz w:val="22"/>
        </w:rPr>
        <w:t>また家族を大切にすることができ、何よりも家族とのつながりを重要視していることも結果から分かった</w:t>
      </w:r>
      <w:r w:rsidR="00297E83">
        <w:rPr>
          <w:rFonts w:hint="eastAsia"/>
          <w:sz w:val="22"/>
        </w:rPr>
        <w:t>。</w:t>
      </w:r>
      <w:r w:rsidR="00106BF6">
        <w:rPr>
          <w:rFonts w:hint="eastAsia"/>
          <w:sz w:val="22"/>
        </w:rPr>
        <w:t>ただ</w:t>
      </w:r>
      <w:r w:rsidR="00CB4537">
        <w:rPr>
          <w:rFonts w:hint="eastAsia"/>
          <w:sz w:val="22"/>
        </w:rPr>
        <w:t>感情が表に出やすい分、</w:t>
      </w:r>
      <w:r w:rsidR="00721E95">
        <w:rPr>
          <w:rFonts w:hint="eastAsia"/>
          <w:sz w:val="22"/>
        </w:rPr>
        <w:t>それが原因でなにかトラブルに巻き込まれる危険性も持ち合わせている。</w:t>
      </w:r>
      <w:r w:rsidR="00A02CFD">
        <w:rPr>
          <w:rFonts w:hint="eastAsia"/>
          <w:sz w:val="22"/>
        </w:rPr>
        <w:t>被験者がこれからの人生</w:t>
      </w:r>
      <w:r w:rsidR="00254A52">
        <w:rPr>
          <w:rFonts w:hint="eastAsia"/>
          <w:sz w:val="22"/>
        </w:rPr>
        <w:t>をよりよくするには自分の感情をもっとコントロールできるように訓練する事</w:t>
      </w:r>
      <w:r w:rsidR="00314700">
        <w:rPr>
          <w:rFonts w:hint="eastAsia"/>
          <w:sz w:val="22"/>
        </w:rPr>
        <w:t>だと考える。</w:t>
      </w:r>
    </w:p>
    <w:sectPr w:rsidR="00DB74CB" w:rsidRPr="00E10E11" w:rsidSect="005D2F68">
      <w:pgSz w:w="11906" w:h="16838" w:code="9"/>
      <w:pgMar w:top="720" w:right="720" w:bottom="720" w:left="720" w:header="851" w:footer="992" w:gutter="0"/>
      <w:cols w:space="425"/>
      <w:docGrid w:type="lines" w:linePitch="2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A12273"/>
    <w:multiLevelType w:val="hybridMultilevel"/>
    <w:tmpl w:val="3E22F414"/>
    <w:lvl w:ilvl="0" w:tplc="F8321B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77374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9DD"/>
    <w:rsid w:val="00011B37"/>
    <w:rsid w:val="00017FA9"/>
    <w:rsid w:val="00106BF6"/>
    <w:rsid w:val="001743B9"/>
    <w:rsid w:val="002075C1"/>
    <w:rsid w:val="00212F0A"/>
    <w:rsid w:val="00254A52"/>
    <w:rsid w:val="00297E83"/>
    <w:rsid w:val="002B7291"/>
    <w:rsid w:val="002D6118"/>
    <w:rsid w:val="00313B3B"/>
    <w:rsid w:val="00314700"/>
    <w:rsid w:val="00326B51"/>
    <w:rsid w:val="003A4BA4"/>
    <w:rsid w:val="004851DB"/>
    <w:rsid w:val="00487054"/>
    <w:rsid w:val="00492A8A"/>
    <w:rsid w:val="004D2065"/>
    <w:rsid w:val="004E2C0B"/>
    <w:rsid w:val="005C3289"/>
    <w:rsid w:val="005D2F68"/>
    <w:rsid w:val="006F43D9"/>
    <w:rsid w:val="00721E95"/>
    <w:rsid w:val="00754853"/>
    <w:rsid w:val="00853616"/>
    <w:rsid w:val="00867474"/>
    <w:rsid w:val="008A29DD"/>
    <w:rsid w:val="00930DBE"/>
    <w:rsid w:val="00930FCA"/>
    <w:rsid w:val="00986C47"/>
    <w:rsid w:val="009C28AC"/>
    <w:rsid w:val="009D01E0"/>
    <w:rsid w:val="009D3494"/>
    <w:rsid w:val="00A02CFD"/>
    <w:rsid w:val="00B22747"/>
    <w:rsid w:val="00B92D05"/>
    <w:rsid w:val="00C61BFF"/>
    <w:rsid w:val="00CB0732"/>
    <w:rsid w:val="00CB4537"/>
    <w:rsid w:val="00D25AB9"/>
    <w:rsid w:val="00D307C3"/>
    <w:rsid w:val="00D313BE"/>
    <w:rsid w:val="00D460AE"/>
    <w:rsid w:val="00DA2798"/>
    <w:rsid w:val="00DB74CB"/>
    <w:rsid w:val="00E10E11"/>
    <w:rsid w:val="00E22789"/>
    <w:rsid w:val="00EE11F1"/>
    <w:rsid w:val="00F83D8B"/>
    <w:rsid w:val="00FA5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7620F20"/>
  <w15:chartTrackingRefBased/>
  <w15:docId w15:val="{07378291-549E-46AE-AB8A-46A8E7B3B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29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BBF7B-33E4-4FEA-B44D-0F85FFF0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205</Words>
  <Characters>117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ihirahara@icloud.com</dc:creator>
  <cp:keywords/>
  <dc:description/>
  <cp:lastModifiedBy>kenseihirahara@icloud.com</cp:lastModifiedBy>
  <cp:revision>42</cp:revision>
  <dcterms:created xsi:type="dcterms:W3CDTF">2024-10-28T02:25:00Z</dcterms:created>
  <dcterms:modified xsi:type="dcterms:W3CDTF">2024-10-28T04:25:00Z</dcterms:modified>
</cp:coreProperties>
</file>